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30EE2" w14:textId="77777777" w:rsidR="005650C0" w:rsidRDefault="005650C0" w:rsidP="00EF07C8">
      <w:pPr>
        <w:rPr>
          <w:b/>
          <w:bCs/>
          <w:sz w:val="32"/>
          <w:szCs w:val="32"/>
        </w:rPr>
      </w:pPr>
    </w:p>
    <w:p w14:paraId="56B25F85" w14:textId="094B9DD8" w:rsidR="00EF07C8" w:rsidRPr="00612F56" w:rsidRDefault="00C51674" w:rsidP="00EF07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avitsemuskysely</w:t>
      </w:r>
    </w:p>
    <w:p w14:paraId="3D47193A" w14:textId="010FD348" w:rsidR="00C51674" w:rsidRPr="00DF27C9" w:rsidRDefault="00C51674" w:rsidP="00C51674">
      <w:pPr>
        <w:rPr>
          <w:rFonts w:cstheme="minorHAnsi"/>
          <w:sz w:val="24"/>
          <w:szCs w:val="24"/>
        </w:rPr>
      </w:pPr>
      <w:r w:rsidRPr="00C51674">
        <w:rPr>
          <w:rFonts w:cstheme="minorHAnsi"/>
        </w:rPr>
        <w:t>Arvioi ruokailutottumuksias</w:t>
      </w:r>
      <w:r>
        <w:rPr>
          <w:rFonts w:cstheme="minorHAnsi"/>
        </w:rPr>
        <w:t>i - la</w:t>
      </w:r>
      <w:r w:rsidRPr="00C51674">
        <w:rPr>
          <w:rFonts w:cstheme="minorHAnsi"/>
        </w:rPr>
        <w:t>ita raksi niihin kohtiin, jotka pitävät tällä hetkellä paikkansa.</w:t>
      </w:r>
    </w:p>
    <w:p w14:paraId="5E052854" w14:textId="77777777" w:rsidR="00C51674" w:rsidRDefault="00C51674" w:rsidP="00C51674">
      <w:pPr>
        <w:spacing w:after="0"/>
        <w:rPr>
          <w:rFonts w:cstheme="minorHAnsi"/>
          <w:sz w:val="32"/>
          <w:szCs w:val="32"/>
        </w:rPr>
      </w:pPr>
    </w:p>
    <w:p w14:paraId="506BEB95" w14:textId="52DF3897" w:rsidR="00C51674" w:rsidRPr="00C51674" w:rsidRDefault="00C51674" w:rsidP="00C51674">
      <w:pPr>
        <w:spacing w:after="0"/>
        <w:rPr>
          <w:rFonts w:cstheme="minorHAnsi"/>
        </w:rPr>
      </w:pPr>
      <w:r w:rsidRPr="00C51674">
        <w:rPr>
          <w:rFonts w:cstheme="minorHAnsi"/>
          <w:sz w:val="32"/>
          <w:szCs w:val="32"/>
        </w:rPr>
        <w:t>Ateriarytmi</w:t>
      </w:r>
      <w:r>
        <w:rPr>
          <w:rFonts w:cstheme="minorHAnsi"/>
          <w:sz w:val="44"/>
          <w:szCs w:val="44"/>
        </w:rPr>
        <w:br/>
      </w:r>
      <w:sdt>
        <w:sdtPr>
          <w:rPr>
            <w:rFonts w:cstheme="minorHAnsi"/>
          </w:rPr>
          <w:id w:val="224649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Minulla on 4-5 ruokailukertaa päivässä</w:t>
      </w:r>
    </w:p>
    <w:p w14:paraId="5739A35F" w14:textId="588ACF9F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819846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Ruokailukertojen välit ovat noin 3-4 tuntia</w:t>
      </w:r>
    </w:p>
    <w:p w14:paraId="593D5119" w14:textId="604BEDA3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463115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Pidän kiinni ateriarytmistä myös viikonloppuisin ja lomilla</w:t>
      </w:r>
    </w:p>
    <w:p w14:paraId="205D00E7" w14:textId="64273244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54362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61B0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Käytän aikaa päivän ruokailujen suunnittelemiseen etukäteen</w:t>
      </w:r>
    </w:p>
    <w:p w14:paraId="2AF86913" w14:textId="77777777" w:rsidR="00C51674" w:rsidRPr="00DF27C9" w:rsidRDefault="00C51674" w:rsidP="00C51674">
      <w:pPr>
        <w:spacing w:after="0"/>
        <w:rPr>
          <w:rFonts w:cstheme="minorHAnsi"/>
          <w:sz w:val="24"/>
          <w:szCs w:val="24"/>
        </w:rPr>
      </w:pPr>
    </w:p>
    <w:p w14:paraId="3929BBA0" w14:textId="7693615C" w:rsidR="00C51674" w:rsidRPr="00C51674" w:rsidRDefault="00C51674" w:rsidP="00C51674">
      <w:pPr>
        <w:spacing w:after="0"/>
        <w:rPr>
          <w:rFonts w:cstheme="minorHAnsi"/>
          <w:sz w:val="32"/>
          <w:szCs w:val="32"/>
        </w:rPr>
      </w:pPr>
      <w:r w:rsidRPr="00C51674">
        <w:rPr>
          <w:rFonts w:cstheme="minorHAnsi"/>
          <w:sz w:val="32"/>
          <w:szCs w:val="32"/>
        </w:rPr>
        <w:t>Annoskoko</w:t>
      </w:r>
    </w:p>
    <w:p w14:paraId="110FBAA6" w14:textId="7EFB90C2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661273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Annostelen ruokani lautaselle lautasmallia mukaillen (puolet annoksesta kasviksia, kämmenellisen</w:t>
      </w:r>
      <w:r>
        <w:rPr>
          <w:rFonts w:cstheme="minorHAnsi"/>
        </w:rPr>
        <w:t xml:space="preserve"> </w:t>
      </w:r>
      <w:r w:rsidRPr="00C51674">
        <w:rPr>
          <w:rFonts w:cstheme="minorHAnsi"/>
        </w:rPr>
        <w:t>verran kalaa/ kasviproteiinia/ lihaa ja kämmenellisen verran esim. perunaa/ riisiä)</w:t>
      </w:r>
    </w:p>
    <w:p w14:paraId="23783DC2" w14:textId="13ED71E4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812055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En ahmi kerralla suurta määrää ruokaa</w:t>
      </w:r>
    </w:p>
    <w:p w14:paraId="56E611F1" w14:textId="77777777" w:rsidR="00C51674" w:rsidRPr="00DF27C9" w:rsidRDefault="00C51674" w:rsidP="00C51674">
      <w:pPr>
        <w:spacing w:after="0"/>
        <w:rPr>
          <w:rFonts w:cstheme="minorHAnsi"/>
          <w:sz w:val="24"/>
          <w:szCs w:val="24"/>
        </w:rPr>
      </w:pPr>
    </w:p>
    <w:p w14:paraId="08467965" w14:textId="0F0AFC70" w:rsidR="00C51674" w:rsidRPr="00C51674" w:rsidRDefault="00C51674" w:rsidP="00C51674">
      <w:pPr>
        <w:spacing w:after="0"/>
        <w:rPr>
          <w:rFonts w:cstheme="minorHAnsi"/>
          <w:sz w:val="32"/>
          <w:szCs w:val="32"/>
        </w:rPr>
      </w:pPr>
      <w:r w:rsidRPr="00C51674">
        <w:rPr>
          <w:rFonts w:cstheme="minorHAnsi"/>
          <w:sz w:val="32"/>
          <w:szCs w:val="32"/>
        </w:rPr>
        <w:t>Ruokailutahti</w:t>
      </w:r>
    </w:p>
    <w:p w14:paraId="12ABD510" w14:textId="05B37F3E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7587957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Syön rauhallisesti</w:t>
      </w:r>
    </w:p>
    <w:p w14:paraId="65197138" w14:textId="799DC3BD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88770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Keskityn syömiseen</w:t>
      </w:r>
    </w:p>
    <w:p w14:paraId="1C196A35" w14:textId="14D5F069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500690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Pureskelen ruoan huolella</w:t>
      </w:r>
    </w:p>
    <w:p w14:paraId="160C2635" w14:textId="77777777" w:rsidR="00C51674" w:rsidRPr="00DF27C9" w:rsidRDefault="00C51674" w:rsidP="00C51674">
      <w:pPr>
        <w:spacing w:after="0"/>
        <w:rPr>
          <w:rFonts w:cstheme="minorHAnsi"/>
          <w:sz w:val="24"/>
          <w:szCs w:val="24"/>
        </w:rPr>
      </w:pPr>
    </w:p>
    <w:p w14:paraId="268F1F77" w14:textId="33830B76" w:rsidR="00C51674" w:rsidRPr="00C51674" w:rsidRDefault="00C51674" w:rsidP="00C51674">
      <w:pPr>
        <w:spacing w:after="0"/>
        <w:rPr>
          <w:rFonts w:cstheme="minorHAnsi"/>
          <w:sz w:val="32"/>
          <w:szCs w:val="32"/>
        </w:rPr>
      </w:pPr>
      <w:r w:rsidRPr="00C51674">
        <w:rPr>
          <w:rFonts w:cstheme="minorHAnsi"/>
          <w:sz w:val="32"/>
          <w:szCs w:val="32"/>
        </w:rPr>
        <w:t>Ruokavalinnat</w:t>
      </w:r>
    </w:p>
    <w:p w14:paraId="5BB6E3FB" w14:textId="2F4931B6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538660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Käytän päivittäin kasviöljyä</w:t>
      </w:r>
    </w:p>
    <w:p w14:paraId="12550687" w14:textId="2604ED8F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7944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Syön pähkinöitä, manteleita ja/tai siemeniä säännöllisesti (jos päivittäin, noin 2 rkl verran)</w:t>
      </w:r>
    </w:p>
    <w:p w14:paraId="62E8238F" w14:textId="261A43A5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20525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 xml:space="preserve">Jos käytän levitettä, se sisältää </w:t>
      </w:r>
      <w:proofErr w:type="spellStart"/>
      <w:r w:rsidRPr="00C51674">
        <w:rPr>
          <w:rFonts w:cstheme="minorHAnsi"/>
        </w:rPr>
        <w:t>vähint</w:t>
      </w:r>
      <w:proofErr w:type="spellEnd"/>
      <w:r w:rsidRPr="00C51674">
        <w:rPr>
          <w:rFonts w:cstheme="minorHAnsi"/>
        </w:rPr>
        <w:t>. 60 %  kasviöljypohjaista rasvaa</w:t>
      </w:r>
    </w:p>
    <w:p w14:paraId="7EA91FD4" w14:textId="58A1C95C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665282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Syön kasviksia usealla aterialla päivittäin tuoreena ja/tai kypsennettynä</w:t>
      </w:r>
    </w:p>
    <w:p w14:paraId="39370406" w14:textId="51B6C602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109922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Syön marjoja ja/tai hedelmiä päivittäin</w:t>
      </w:r>
    </w:p>
    <w:p w14:paraId="0EA22556" w14:textId="6BD710AB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423253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Käytän päivittäin rasvattomia/ vähärasvaisia maitotuotteita tai korvaavia vitamiini</w:t>
      </w:r>
      <w:r>
        <w:rPr>
          <w:rFonts w:cstheme="minorHAnsi"/>
        </w:rPr>
        <w:t>-</w:t>
      </w:r>
      <w:r w:rsidRPr="00C51674">
        <w:rPr>
          <w:rFonts w:cstheme="minorHAnsi"/>
        </w:rPr>
        <w:t>kivennäisainetäydennettyjä kasvipohjaisia tuotteita (esim. kaura- tai soijajuoma ja -jogurtti)</w:t>
      </w:r>
    </w:p>
    <w:p w14:paraId="7D7F0ED5" w14:textId="34A75713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7499545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Käyttämäni liha ja lihavalmisteet ovat vähärasvaisia</w:t>
      </w:r>
    </w:p>
    <w:p w14:paraId="0E69033C" w14:textId="12C43D8F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301922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Valitsen proteiinilisukkeekseni useimmiten kalan, kanan tai kasviproteiinin punaisen lihan sijaan</w:t>
      </w:r>
    </w:p>
    <w:p w14:paraId="6DADC007" w14:textId="0D7A5FA2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56894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Syön kalaa ainakin kahdesti viikossa</w:t>
      </w:r>
    </w:p>
    <w:p w14:paraId="3DACC554" w14:textId="2AB384AC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034775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Valitsen leivät ja viljatuotteet täysjyväisinä</w:t>
      </w:r>
    </w:p>
    <w:p w14:paraId="281AF9DD" w14:textId="43F58483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24085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 xml:space="preserve">Syön korkeintaan yhden ”herkun” päivässä (pulla, pari palaa suklaata </w:t>
      </w:r>
      <w:proofErr w:type="spellStart"/>
      <w:r w:rsidRPr="00C51674">
        <w:rPr>
          <w:rFonts w:cstheme="minorHAnsi"/>
        </w:rPr>
        <w:t>tmv</w:t>
      </w:r>
      <w:proofErr w:type="spellEnd"/>
      <w:r w:rsidRPr="00C51674">
        <w:rPr>
          <w:rFonts w:cstheme="minorHAnsi"/>
        </w:rPr>
        <w:t>.)</w:t>
      </w:r>
    </w:p>
    <w:p w14:paraId="2DF05EAA" w14:textId="3CE9811D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324974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Syön pikaruokia vain satunnaisesti</w:t>
      </w:r>
    </w:p>
    <w:p w14:paraId="796C6F41" w14:textId="650B021C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94385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Suosin janojuomana vettä</w:t>
      </w:r>
    </w:p>
    <w:p w14:paraId="4FF5061A" w14:textId="725CDE6F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2104137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Käytän sokeria sisältäviä juomia vain vähän tai en ollenkaan</w:t>
      </w:r>
    </w:p>
    <w:p w14:paraId="05F7E618" w14:textId="6FCE4899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812529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Käytän alkoholijuomia vain vähän tai en ollenkaan</w:t>
      </w:r>
    </w:p>
    <w:p w14:paraId="1242E79C" w14:textId="77777777" w:rsidR="00C51674" w:rsidRDefault="00C51674" w:rsidP="00C51674">
      <w:pPr>
        <w:spacing w:after="0"/>
        <w:rPr>
          <w:rFonts w:cstheme="minorHAnsi"/>
          <w:sz w:val="24"/>
          <w:szCs w:val="24"/>
        </w:rPr>
      </w:pPr>
    </w:p>
    <w:p w14:paraId="2524B619" w14:textId="77777777" w:rsidR="00C51674" w:rsidRDefault="00C51674" w:rsidP="00C51674">
      <w:pPr>
        <w:spacing w:after="0"/>
        <w:rPr>
          <w:rFonts w:cstheme="minorHAnsi"/>
          <w:sz w:val="24"/>
          <w:szCs w:val="24"/>
        </w:rPr>
      </w:pPr>
    </w:p>
    <w:p w14:paraId="2646B3AE" w14:textId="77777777" w:rsidR="00C51674" w:rsidRPr="00DF27C9" w:rsidRDefault="00C51674" w:rsidP="00C51674">
      <w:pPr>
        <w:spacing w:after="0"/>
        <w:rPr>
          <w:rFonts w:cstheme="minorHAnsi"/>
          <w:sz w:val="24"/>
          <w:szCs w:val="24"/>
        </w:rPr>
      </w:pPr>
    </w:p>
    <w:p w14:paraId="2BBC0AB0" w14:textId="77777777" w:rsidR="00C51674" w:rsidRPr="00C51674" w:rsidRDefault="00C51674" w:rsidP="00C51674">
      <w:pPr>
        <w:spacing w:after="0"/>
        <w:rPr>
          <w:rFonts w:cstheme="minorHAnsi"/>
          <w:sz w:val="32"/>
          <w:szCs w:val="32"/>
        </w:rPr>
      </w:pPr>
      <w:r w:rsidRPr="00C51674">
        <w:rPr>
          <w:rFonts w:cstheme="minorHAnsi"/>
          <w:sz w:val="32"/>
          <w:szCs w:val="32"/>
        </w:rPr>
        <w:t>Syömisen psykologia ja kehon kuunteleminen</w:t>
      </w:r>
    </w:p>
    <w:p w14:paraId="6984A2DF" w14:textId="42ED9EA3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50094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Syön ”herkkuja” sallien, pieninä annoksina ja harkiten</w:t>
      </w:r>
    </w:p>
    <w:p w14:paraId="20692692" w14:textId="30EBB526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335527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Tunnistan, milloin olen nälkäinen</w:t>
      </w:r>
    </w:p>
    <w:p w14:paraId="7CF9758B" w14:textId="5D9135CA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214766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Tunnistan, milloin olen kylläinen</w:t>
      </w:r>
    </w:p>
    <w:p w14:paraId="091F52C8" w14:textId="26C96F0F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756931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Osaan erottaa nälän ja mieliteon toisistaan</w:t>
      </w:r>
    </w:p>
    <w:p w14:paraId="11B76ABF" w14:textId="18B662C6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21956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Osaan erottaa nälän ja janon toisistaan</w:t>
      </w:r>
    </w:p>
    <w:p w14:paraId="4486DBAE" w14:textId="27F814FB" w:rsidR="00C51674" w:rsidRPr="00C51674" w:rsidRDefault="00C51674" w:rsidP="00C51674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11383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 xml:space="preserve">Tunnistan, jos </w:t>
      </w:r>
      <w:proofErr w:type="spellStart"/>
      <w:r w:rsidRPr="00C51674">
        <w:rPr>
          <w:rFonts w:cstheme="minorHAnsi"/>
        </w:rPr>
        <w:t>tunnesyön</w:t>
      </w:r>
      <w:proofErr w:type="spellEnd"/>
      <w:r w:rsidRPr="00C51674">
        <w:rPr>
          <w:rFonts w:cstheme="minorHAnsi"/>
        </w:rPr>
        <w:t xml:space="preserve"> eli syön tunteideni myötä selvästi toisin</w:t>
      </w:r>
    </w:p>
    <w:p w14:paraId="04A68831" w14:textId="6C795F4B" w:rsidR="00C51674" w:rsidRPr="00C51674" w:rsidRDefault="00C51674" w:rsidP="00C51674">
      <w:pPr>
        <w:spacing w:after="0"/>
        <w:rPr>
          <w:rFonts w:cstheme="minorHAnsi"/>
          <w:noProof/>
        </w:rPr>
      </w:pPr>
      <w:sdt>
        <w:sdtPr>
          <w:rPr>
            <w:rFonts w:cstheme="minorHAnsi"/>
          </w:rPr>
          <w:id w:val="1086661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</w:t>
      </w:r>
      <w:r w:rsidRPr="00C51674">
        <w:rPr>
          <w:rFonts w:cstheme="minorHAnsi"/>
        </w:rPr>
        <w:t>Jos tunnistan tunnesyömistä, pystyn löytämään myös muita tapoja pitää itsestäni huolta</w:t>
      </w:r>
    </w:p>
    <w:p w14:paraId="03C37B73" w14:textId="77777777" w:rsidR="00C51674" w:rsidRPr="00DF27C9" w:rsidRDefault="00C51674" w:rsidP="00C51674">
      <w:pPr>
        <w:spacing w:after="0"/>
        <w:rPr>
          <w:rFonts w:cstheme="minorHAnsi"/>
          <w:noProof/>
          <w:sz w:val="24"/>
          <w:szCs w:val="24"/>
        </w:rPr>
      </w:pPr>
    </w:p>
    <w:p w14:paraId="5A111A3D" w14:textId="77777777" w:rsidR="00C51674" w:rsidRPr="00DF27C9" w:rsidRDefault="00C51674" w:rsidP="00C51674">
      <w:pPr>
        <w:spacing w:after="0"/>
        <w:rPr>
          <w:rFonts w:cstheme="minorHAnsi"/>
          <w:noProof/>
          <w:sz w:val="24"/>
          <w:szCs w:val="24"/>
        </w:rPr>
      </w:pPr>
    </w:p>
    <w:p w14:paraId="5D286FB3" w14:textId="7AAFBCDF" w:rsidR="00C51674" w:rsidRPr="00C51674" w:rsidRDefault="00C51674" w:rsidP="00C51674">
      <w:pPr>
        <w:spacing w:after="0"/>
        <w:rPr>
          <w:rFonts w:cstheme="minorHAnsi"/>
          <w:noProof/>
          <w:sz w:val="32"/>
          <w:szCs w:val="32"/>
        </w:rPr>
      </w:pPr>
      <w:r w:rsidRPr="00C51674">
        <w:rPr>
          <w:rFonts w:cstheme="minorHAnsi"/>
          <w:noProof/>
          <w:sz w:val="32"/>
          <w:szCs w:val="32"/>
        </w:rPr>
        <w:t>Asetan tavoitteekseni</w:t>
      </w:r>
      <w:r>
        <w:rPr>
          <w:rFonts w:cstheme="minorHAnsi"/>
          <w:noProof/>
          <w:sz w:val="32"/>
          <w:szCs w:val="32"/>
        </w:rPr>
        <w:t>:</w:t>
      </w:r>
      <w:r>
        <w:rPr>
          <w:rFonts w:cstheme="minorHAnsi"/>
          <w:noProof/>
          <w:sz w:val="32"/>
          <w:szCs w:val="32"/>
        </w:rPr>
        <w:br/>
      </w:r>
      <w:r w:rsidRPr="00C51674">
        <w:rPr>
          <w:rFonts w:cstheme="minorHAnsi"/>
          <w:noProof/>
          <w:sz w:val="32"/>
          <w:szCs w:val="32"/>
        </w:rPr>
        <w:t>______________________________________________________________________________________</w:t>
      </w:r>
      <w:r>
        <w:rPr>
          <w:rFonts w:cstheme="minorHAnsi"/>
          <w:noProof/>
          <w:sz w:val="32"/>
          <w:szCs w:val="32"/>
        </w:rPr>
        <w:t>__________________________________</w:t>
      </w:r>
    </w:p>
    <w:p w14:paraId="73520230" w14:textId="77777777" w:rsidR="00C51674" w:rsidRPr="00DF27C9" w:rsidRDefault="00C51674" w:rsidP="00C51674">
      <w:pPr>
        <w:spacing w:after="0"/>
        <w:rPr>
          <w:rFonts w:cstheme="minorHAnsi"/>
          <w:noProof/>
          <w:sz w:val="44"/>
          <w:szCs w:val="44"/>
        </w:rPr>
      </w:pPr>
    </w:p>
    <w:p w14:paraId="2C2AD550" w14:textId="77777777" w:rsidR="00C51674" w:rsidRPr="00C51674" w:rsidRDefault="00C51674" w:rsidP="00C51674">
      <w:pPr>
        <w:spacing w:after="0"/>
        <w:rPr>
          <w:rFonts w:cstheme="minorHAnsi"/>
          <w:noProof/>
          <w:sz w:val="32"/>
          <w:szCs w:val="32"/>
        </w:rPr>
      </w:pPr>
      <w:r w:rsidRPr="00C51674">
        <w:rPr>
          <w:rFonts w:cstheme="minorHAnsi"/>
          <w:noProof/>
          <w:sz w:val="32"/>
          <w:szCs w:val="32"/>
        </w:rPr>
        <w:t>Lupaan panostaa tavoitteeseeni seuraavan viikon aikana lujasti ja samalla lempeästi itseäni kuunnellen.</w:t>
      </w:r>
    </w:p>
    <w:p w14:paraId="02462ADE" w14:textId="77777777" w:rsidR="00C51674" w:rsidRPr="00DF27C9" w:rsidRDefault="00C51674" w:rsidP="00C51674">
      <w:pPr>
        <w:spacing w:after="0"/>
        <w:rPr>
          <w:rFonts w:cstheme="minorHAnsi"/>
          <w:noProof/>
          <w:sz w:val="44"/>
          <w:szCs w:val="44"/>
        </w:rPr>
      </w:pPr>
    </w:p>
    <w:p w14:paraId="58E74117" w14:textId="77777777" w:rsidR="00C51674" w:rsidRPr="00C51674" w:rsidRDefault="00C51674" w:rsidP="00C51674">
      <w:pPr>
        <w:spacing w:after="0"/>
        <w:rPr>
          <w:rFonts w:cstheme="minorHAnsi"/>
          <w:noProof/>
          <w:sz w:val="32"/>
          <w:szCs w:val="32"/>
        </w:rPr>
      </w:pPr>
      <w:r w:rsidRPr="00C51674">
        <w:rPr>
          <w:rFonts w:cstheme="minorHAnsi"/>
          <w:noProof/>
          <w:sz w:val="32"/>
          <w:szCs w:val="32"/>
        </w:rPr>
        <w:t xml:space="preserve">__________________________________ </w:t>
      </w:r>
    </w:p>
    <w:p w14:paraId="0DCC57AC" w14:textId="05ECFA9A" w:rsidR="00563077" w:rsidRPr="00C51674" w:rsidRDefault="00C51674" w:rsidP="00C51674">
      <w:pPr>
        <w:spacing w:after="0"/>
        <w:rPr>
          <w:sz w:val="32"/>
          <w:szCs w:val="32"/>
        </w:rPr>
      </w:pPr>
      <w:r w:rsidRPr="00C51674">
        <w:rPr>
          <w:rFonts w:cstheme="minorHAnsi"/>
          <w:noProof/>
          <w:sz w:val="32"/>
          <w:szCs w:val="32"/>
        </w:rPr>
        <w:t>Allekirjoitus ja päivämäärä</w:t>
      </w:r>
    </w:p>
    <w:sectPr w:rsidR="00563077" w:rsidRPr="00C51674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9B5FF" w14:textId="77777777" w:rsidR="00B77127" w:rsidRDefault="00B77127" w:rsidP="00D20E52">
      <w:pPr>
        <w:spacing w:after="0" w:line="240" w:lineRule="auto"/>
      </w:pPr>
      <w:r>
        <w:separator/>
      </w:r>
    </w:p>
  </w:endnote>
  <w:endnote w:type="continuationSeparator" w:id="0">
    <w:p w14:paraId="37C00B22" w14:textId="77777777" w:rsidR="00B77127" w:rsidRDefault="00B77127" w:rsidP="00D20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4F4F" w14:textId="77777777" w:rsidR="00B77127" w:rsidRDefault="00B77127" w:rsidP="00D20E52">
      <w:pPr>
        <w:spacing w:after="0" w:line="240" w:lineRule="auto"/>
      </w:pPr>
      <w:r>
        <w:separator/>
      </w:r>
    </w:p>
  </w:footnote>
  <w:footnote w:type="continuationSeparator" w:id="0">
    <w:p w14:paraId="03D3FB77" w14:textId="77777777" w:rsidR="00B77127" w:rsidRDefault="00B77127" w:rsidP="00D20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C4FD" w14:textId="5948E79B" w:rsidR="00D20E52" w:rsidRDefault="00D20E52">
    <w:pPr>
      <w:pStyle w:val="Yltunniste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DFCB867" wp14:editId="0BC1DDC4">
          <wp:simplePos x="0" y="0"/>
          <wp:positionH relativeFrom="margin">
            <wp:align>left</wp:align>
          </wp:positionH>
          <wp:positionV relativeFrom="paragraph">
            <wp:posOffset>-31115</wp:posOffset>
          </wp:positionV>
          <wp:extent cx="5347970" cy="610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3"/>
                  <a:stretch/>
                </pic:blipFill>
                <pic:spPr bwMode="auto">
                  <a:xfrm>
                    <a:off x="0" y="0"/>
                    <a:ext cx="5347970" cy="610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10524A" w14:textId="3EC9A843" w:rsidR="00D20E52" w:rsidRDefault="00D20E52">
    <w:pPr>
      <w:pStyle w:val="Yltunniste"/>
    </w:pPr>
  </w:p>
  <w:p w14:paraId="797B7510" w14:textId="2F6F17F8" w:rsidR="00D20E52" w:rsidRDefault="00D20E52">
    <w:pPr>
      <w:pStyle w:val="Yltunniste"/>
    </w:pPr>
  </w:p>
  <w:p w14:paraId="2C114CF0" w14:textId="7946C416" w:rsidR="00D20E52" w:rsidRDefault="00D20E52">
    <w:pPr>
      <w:pStyle w:val="Yltunniste"/>
    </w:pPr>
  </w:p>
  <w:p w14:paraId="2ADD7987" w14:textId="77777777" w:rsidR="00D20E52" w:rsidRDefault="00D20E52">
    <w:pPr>
      <w:pStyle w:val="Yltunniste"/>
    </w:pPr>
  </w:p>
  <w:p w14:paraId="4B754EC0" w14:textId="77777777" w:rsidR="00D20E52" w:rsidRDefault="00D20E5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1318"/>
    <w:multiLevelType w:val="hybridMultilevel"/>
    <w:tmpl w:val="887EA8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2C46"/>
    <w:multiLevelType w:val="hybridMultilevel"/>
    <w:tmpl w:val="787454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5FE2"/>
    <w:multiLevelType w:val="hybridMultilevel"/>
    <w:tmpl w:val="9AE487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31C4A"/>
    <w:multiLevelType w:val="hybridMultilevel"/>
    <w:tmpl w:val="05AE23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4EC4"/>
    <w:multiLevelType w:val="hybridMultilevel"/>
    <w:tmpl w:val="F97236C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21F9B"/>
    <w:multiLevelType w:val="hybridMultilevel"/>
    <w:tmpl w:val="726653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84BB2"/>
    <w:multiLevelType w:val="hybridMultilevel"/>
    <w:tmpl w:val="7708E6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551CD"/>
    <w:multiLevelType w:val="hybridMultilevel"/>
    <w:tmpl w:val="189428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84563">
    <w:abstractNumId w:val="4"/>
  </w:num>
  <w:num w:numId="2" w16cid:durableId="2106917299">
    <w:abstractNumId w:val="5"/>
  </w:num>
  <w:num w:numId="3" w16cid:durableId="661735236">
    <w:abstractNumId w:val="2"/>
  </w:num>
  <w:num w:numId="4" w16cid:durableId="706217557">
    <w:abstractNumId w:val="0"/>
  </w:num>
  <w:num w:numId="5" w16cid:durableId="641277599">
    <w:abstractNumId w:val="7"/>
  </w:num>
  <w:num w:numId="6" w16cid:durableId="65687060">
    <w:abstractNumId w:val="1"/>
  </w:num>
  <w:num w:numId="7" w16cid:durableId="1759861268">
    <w:abstractNumId w:val="6"/>
  </w:num>
  <w:num w:numId="8" w16cid:durableId="644554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C8"/>
    <w:rsid w:val="00006D9C"/>
    <w:rsid w:val="00011FE8"/>
    <w:rsid w:val="0007527B"/>
    <w:rsid w:val="000763F0"/>
    <w:rsid w:val="00086457"/>
    <w:rsid w:val="00104E02"/>
    <w:rsid w:val="001601CF"/>
    <w:rsid w:val="00175A2C"/>
    <w:rsid w:val="00207936"/>
    <w:rsid w:val="002941C3"/>
    <w:rsid w:val="002A377C"/>
    <w:rsid w:val="002C36B9"/>
    <w:rsid w:val="003A4265"/>
    <w:rsid w:val="003B62B0"/>
    <w:rsid w:val="003D1CB8"/>
    <w:rsid w:val="003F2719"/>
    <w:rsid w:val="0047445E"/>
    <w:rsid w:val="00484E4F"/>
    <w:rsid w:val="004948CB"/>
    <w:rsid w:val="0049719D"/>
    <w:rsid w:val="004A61BE"/>
    <w:rsid w:val="004D28E8"/>
    <w:rsid w:val="004D7000"/>
    <w:rsid w:val="004E039C"/>
    <w:rsid w:val="004E3CAF"/>
    <w:rsid w:val="00515085"/>
    <w:rsid w:val="00555911"/>
    <w:rsid w:val="00563077"/>
    <w:rsid w:val="00563C3C"/>
    <w:rsid w:val="005650C0"/>
    <w:rsid w:val="005760AC"/>
    <w:rsid w:val="005851B2"/>
    <w:rsid w:val="0058564F"/>
    <w:rsid w:val="005922C7"/>
    <w:rsid w:val="00594636"/>
    <w:rsid w:val="005B0929"/>
    <w:rsid w:val="005C5008"/>
    <w:rsid w:val="005F68A4"/>
    <w:rsid w:val="00606CE0"/>
    <w:rsid w:val="00612F56"/>
    <w:rsid w:val="006E0201"/>
    <w:rsid w:val="006F14A8"/>
    <w:rsid w:val="00717EC5"/>
    <w:rsid w:val="007326D9"/>
    <w:rsid w:val="007439A1"/>
    <w:rsid w:val="007720E7"/>
    <w:rsid w:val="007A2A92"/>
    <w:rsid w:val="007D0D45"/>
    <w:rsid w:val="007D19EA"/>
    <w:rsid w:val="00827DE6"/>
    <w:rsid w:val="0088616F"/>
    <w:rsid w:val="008A1F7B"/>
    <w:rsid w:val="008B216A"/>
    <w:rsid w:val="008D5D49"/>
    <w:rsid w:val="009158AC"/>
    <w:rsid w:val="009F5E09"/>
    <w:rsid w:val="00A70E3D"/>
    <w:rsid w:val="00AB30F4"/>
    <w:rsid w:val="00AD14F5"/>
    <w:rsid w:val="00AF1339"/>
    <w:rsid w:val="00B67E03"/>
    <w:rsid w:val="00B76239"/>
    <w:rsid w:val="00B77127"/>
    <w:rsid w:val="00B84520"/>
    <w:rsid w:val="00B846CB"/>
    <w:rsid w:val="00B9777D"/>
    <w:rsid w:val="00BE36ED"/>
    <w:rsid w:val="00C51674"/>
    <w:rsid w:val="00D01B1F"/>
    <w:rsid w:val="00D04B41"/>
    <w:rsid w:val="00D117DF"/>
    <w:rsid w:val="00D20E52"/>
    <w:rsid w:val="00D261B0"/>
    <w:rsid w:val="00D32228"/>
    <w:rsid w:val="00D4145D"/>
    <w:rsid w:val="00D630F2"/>
    <w:rsid w:val="00DB490D"/>
    <w:rsid w:val="00DB6BA9"/>
    <w:rsid w:val="00DC1DCE"/>
    <w:rsid w:val="00DC4C76"/>
    <w:rsid w:val="00DD1EE1"/>
    <w:rsid w:val="00E03B79"/>
    <w:rsid w:val="00E04288"/>
    <w:rsid w:val="00E1765B"/>
    <w:rsid w:val="00E46E43"/>
    <w:rsid w:val="00E565F6"/>
    <w:rsid w:val="00E87F2F"/>
    <w:rsid w:val="00EB3E5C"/>
    <w:rsid w:val="00EF07C8"/>
    <w:rsid w:val="00F11791"/>
    <w:rsid w:val="00F62FD2"/>
    <w:rsid w:val="00F662EA"/>
    <w:rsid w:val="00F9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44C0A"/>
  <w15:chartTrackingRefBased/>
  <w15:docId w15:val="{071D390A-8AAA-4270-A2AF-BAC8111C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32228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D32228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8B216A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20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0E52"/>
  </w:style>
  <w:style w:type="paragraph" w:styleId="Alatunniste">
    <w:name w:val="footer"/>
    <w:basedOn w:val="Normaali"/>
    <w:link w:val="AlatunnisteChar"/>
    <w:uiPriority w:val="99"/>
    <w:unhideWhenUsed/>
    <w:rsid w:val="00D20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0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D565-F3BC-4ED2-B34D-90A50DD3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272</Words>
  <Characters>2204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DL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ro-Tulppo Saija</dc:creator>
  <cp:keywords/>
  <dc:description/>
  <cp:lastModifiedBy>Kolarovic Milan</cp:lastModifiedBy>
  <cp:revision>85</cp:revision>
  <dcterms:created xsi:type="dcterms:W3CDTF">2022-06-20T07:03:00Z</dcterms:created>
  <dcterms:modified xsi:type="dcterms:W3CDTF">2023-05-10T12:46:00Z</dcterms:modified>
</cp:coreProperties>
</file>